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2" w:type="pct"/>
        <w:jc w:val="center"/>
        <w:tblLayout w:type="fixed"/>
        <w:tblLook w:val="0000" w:firstRow="0" w:lastRow="0" w:firstColumn="0" w:lastColumn="0" w:noHBand="0" w:noVBand="0"/>
      </w:tblPr>
      <w:tblGrid>
        <w:gridCol w:w="4740"/>
        <w:gridCol w:w="2286"/>
        <w:gridCol w:w="1053"/>
        <w:gridCol w:w="1408"/>
      </w:tblGrid>
      <w:tr w:rsidR="00C27060" w:rsidRPr="00A62AFE" w14:paraId="4CB54793" w14:textId="77777777" w:rsidTr="00C00479">
        <w:trPr>
          <w:cantSplit/>
          <w:trHeight w:val="960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26865" w14:textId="62D0C455" w:rsidR="00C27060" w:rsidRPr="00813A4C" w:rsidRDefault="00F330C6" w:rsidP="00D606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7E08EB75" wp14:editId="40E7E50F">
                  <wp:extent cx="2872740" cy="105092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BE068" w14:textId="02FC10E7" w:rsidR="00C27060" w:rsidRPr="00A62AFE" w:rsidRDefault="00C350A6" w:rsidP="009F5669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6B2300">
              <w:rPr>
                <w:rFonts w:ascii="Arial Narrow" w:hAnsi="Arial Narrow" w:cs="Arial"/>
                <w:bCs/>
                <w:sz w:val="20"/>
                <w:szCs w:val="20"/>
              </w:rPr>
              <w:t>К</w:t>
            </w:r>
            <w:r w:rsidR="00E21DC4">
              <w:rPr>
                <w:rFonts w:ascii="Arial Narrow" w:hAnsi="Arial Narrow" w:cs="Arial"/>
                <w:bCs/>
                <w:sz w:val="20"/>
                <w:szCs w:val="20"/>
              </w:rPr>
              <w:t>Р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CB70B" w14:textId="77777777"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C7702DB" w14:textId="77777777"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14:paraId="5A19B7AB" w14:textId="77777777" w:rsidTr="00C00479">
        <w:trPr>
          <w:cantSplit/>
          <w:trHeight w:val="960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F32" w14:textId="77777777"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ED77A" w14:textId="28D52AB1" w:rsidR="00C27060" w:rsidRPr="00A62AFE" w:rsidRDefault="00C27060" w:rsidP="009F5669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B427B3">
              <w:rPr>
                <w:rFonts w:ascii="Arial Narrow" w:hAnsi="Arial Narrow" w:cs="Arial"/>
                <w:bCs/>
                <w:sz w:val="20"/>
                <w:szCs w:val="20"/>
              </w:rPr>
              <w:t>чемпионата Тюменской област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35E4" w14:textId="77777777"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4C1C" w14:textId="77777777"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14:paraId="2F08332D" w14:textId="77777777" w:rsidTr="00EC49E9">
        <w:trPr>
          <w:cantSplit/>
          <w:trHeight w:val="150"/>
          <w:jc w:val="center"/>
        </w:trPr>
        <w:tc>
          <w:tcPr>
            <w:tcW w:w="2498" w:type="pct"/>
          </w:tcPr>
          <w:p w14:paraId="27A811BC" w14:textId="77777777"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14:paraId="75BD2160" w14:textId="77777777"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14:paraId="73B65609" w14:textId="77777777"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14:paraId="350F8258" w14:textId="77777777"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14:paraId="68A00A94" w14:textId="77777777"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14:paraId="5EC2C9AC" w14:textId="13A168BB" w:rsidR="00C350A6" w:rsidRPr="00FA2D59" w:rsidRDefault="00DD1BA0" w:rsidP="00DD1BA0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9" w:history="1">
        <w:r w:rsidR="000D22A0" w:rsidRPr="00A515BD">
          <w:rPr>
            <w:rStyle w:val="aa"/>
            <w:rFonts w:ascii="Arial Narrow" w:hAnsi="Arial Narrow"/>
          </w:rPr>
          <w:t>dlya_lena@mail.ru</w:t>
        </w:r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690"/>
        <w:gridCol w:w="370"/>
        <w:gridCol w:w="1425"/>
        <w:gridCol w:w="17"/>
        <w:gridCol w:w="948"/>
        <w:gridCol w:w="145"/>
        <w:gridCol w:w="813"/>
        <w:gridCol w:w="1122"/>
        <w:gridCol w:w="271"/>
        <w:gridCol w:w="34"/>
        <w:gridCol w:w="479"/>
        <w:gridCol w:w="704"/>
        <w:gridCol w:w="1202"/>
      </w:tblGrid>
      <w:tr w:rsidR="00620DA3" w:rsidRPr="00A62AFE" w14:paraId="27B9135A" w14:textId="77777777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BFB9A0" w14:textId="77777777"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412FC6" w14:textId="77777777"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2BA7C" w14:textId="77777777"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49150A" w14:textId="77777777"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14:paraId="0B0620A2" w14:textId="77777777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AC6" w14:textId="77777777" w:rsidR="00EC49E9" w:rsidRPr="00A62AFE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E73" w14:textId="77777777"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52C" w14:textId="77777777" w:rsidR="00EC49E9" w:rsidRPr="00A62AFE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031" w14:textId="77777777"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CC7B4" w14:textId="77777777"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14:paraId="533DD0D2" w14:textId="77777777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AF9" w14:textId="77777777"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14B2" w14:textId="77777777"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13D" w14:textId="77777777"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A5AC" w14:textId="77777777"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BA2B5" w14:textId="77777777"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14:paraId="4CC06C7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E4AE" w14:textId="77777777"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943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611" w14:textId="77777777"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523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4CD2F" w14:textId="77777777"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14:paraId="7F38D1EE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298" w14:textId="77777777"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A63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881" w14:textId="77777777"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652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57290" w14:textId="77777777"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14:paraId="23B6326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C93" w14:textId="77777777"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9A4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CB68" w14:textId="77777777"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DF3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513D2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6BE2DE91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44D" w14:textId="77777777"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A9F" w14:textId="77777777"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EFF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826F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8EFB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14:paraId="13C516FD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108" w14:textId="77777777"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BE9" w14:textId="77777777"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9B29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54EE" w14:textId="77777777"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EA8D" w14:textId="77777777"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71B5210B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3D1" w14:textId="77777777"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0C79" w14:textId="77777777"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CF6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EB6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C21AF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3C4285D4" w14:textId="77777777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1A778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14:paraId="5473311B" w14:textId="77777777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EAAF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F27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45D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864E4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47EE9109" w14:textId="77777777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E13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3DD" w14:textId="77777777"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23E1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C79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0B7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4F65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14:paraId="54596D27" w14:textId="77777777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EDAB7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14:paraId="1EC3A00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6BC" w14:textId="77777777"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D8C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6FC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.н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B2DAB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14:paraId="3125325E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50FB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885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087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8709E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57DFE7B5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93C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1E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A9C" w14:textId="77777777"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94384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5C50C645" w14:textId="77777777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2E8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7431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156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8494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14:paraId="3BA03897" w14:textId="77777777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320DB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14:paraId="713110EA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A31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B68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1B2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4BD5A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14:paraId="458B6500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E84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B06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A15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B0B4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14:paraId="5146F025" w14:textId="77777777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E872C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4521E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060B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78FD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33EC819F" w14:textId="77777777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793A2" w14:textId="77777777"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77FAC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9D0C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14:paraId="0721927C" w14:textId="77777777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844F" w14:textId="77777777"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14:paraId="63DDA44F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2F9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F93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16E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46970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</w:tr>
      <w:tr w:rsidR="00EC49E9" w:rsidRPr="00343816" w14:paraId="2937FAF6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547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77843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D59F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1D7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14:paraId="63A36BD5" w14:textId="77777777"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14:paraId="0F6CBAA0" w14:textId="77777777"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14:paraId="59404359" w14:textId="77777777"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14:paraId="224CC2A5" w14:textId="77777777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8227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14:paraId="57E1DD52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73C0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41E0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FFE6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E601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од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B132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962B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одителя</w:t>
            </w:r>
          </w:p>
        </w:tc>
      </w:tr>
    </w:tbl>
    <w:p w14:paraId="75D3F14E" w14:textId="77777777"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555"/>
      </w:tblGrid>
      <w:tr w:rsidR="00075881" w:rsidRPr="00991D2D" w14:paraId="24AC7333" w14:textId="77777777" w:rsidTr="009B730B">
        <w:trPr>
          <w:trHeight w:val="311"/>
          <w:jc w:val="right"/>
        </w:trPr>
        <w:tc>
          <w:tcPr>
            <w:tcW w:w="743" w:type="dxa"/>
            <w:shd w:val="clear" w:color="auto" w:fill="auto"/>
            <w:vAlign w:val="center"/>
          </w:tcPr>
          <w:p w14:paraId="5EDD3478" w14:textId="77777777"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732D89A" w14:textId="77777777"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14:paraId="7D1AD8AF" w14:textId="25EFB845" w:rsidR="006017F0" w:rsidRDefault="006017F0" w:rsidP="00567170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6017F0" w:rsidSect="009B730B">
      <w:footerReference w:type="default" r:id="rId10"/>
      <w:pgSz w:w="11906" w:h="16838"/>
      <w:pgMar w:top="851" w:right="1134" w:bottom="851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6636" w14:textId="77777777" w:rsidR="00251E37" w:rsidRDefault="00251E37" w:rsidP="00BB7529">
      <w:r>
        <w:separator/>
      </w:r>
    </w:p>
  </w:endnote>
  <w:endnote w:type="continuationSeparator" w:id="0">
    <w:p w14:paraId="115B8F3A" w14:textId="77777777" w:rsidR="00251E37" w:rsidRDefault="00251E37" w:rsidP="00B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8B2" w14:textId="2712AD9A"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9965" w14:textId="77777777" w:rsidR="00251E37" w:rsidRDefault="00251E37" w:rsidP="00BB7529">
      <w:r>
        <w:separator/>
      </w:r>
    </w:p>
  </w:footnote>
  <w:footnote w:type="continuationSeparator" w:id="0">
    <w:p w14:paraId="02EC29B5" w14:textId="77777777" w:rsidR="00251E37" w:rsidRDefault="00251E37" w:rsidP="00B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45F1"/>
    <w:multiLevelType w:val="hybridMultilevel"/>
    <w:tmpl w:val="DD1C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81"/>
    <w:rsid w:val="00041F55"/>
    <w:rsid w:val="0006491D"/>
    <w:rsid w:val="00075613"/>
    <w:rsid w:val="00075881"/>
    <w:rsid w:val="000C25AD"/>
    <w:rsid w:val="000D22A0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51E37"/>
    <w:rsid w:val="00280CF9"/>
    <w:rsid w:val="0028545D"/>
    <w:rsid w:val="0034187E"/>
    <w:rsid w:val="00343816"/>
    <w:rsid w:val="0036240D"/>
    <w:rsid w:val="00383A23"/>
    <w:rsid w:val="003C4766"/>
    <w:rsid w:val="003D4210"/>
    <w:rsid w:val="003D5A53"/>
    <w:rsid w:val="003E5D89"/>
    <w:rsid w:val="0041396F"/>
    <w:rsid w:val="004302BF"/>
    <w:rsid w:val="0049715A"/>
    <w:rsid w:val="004A2D1E"/>
    <w:rsid w:val="004A70AE"/>
    <w:rsid w:val="004B00F3"/>
    <w:rsid w:val="004D55BA"/>
    <w:rsid w:val="00567170"/>
    <w:rsid w:val="00567DF9"/>
    <w:rsid w:val="0057014B"/>
    <w:rsid w:val="0057187C"/>
    <w:rsid w:val="005823D0"/>
    <w:rsid w:val="005C6E3E"/>
    <w:rsid w:val="005D5800"/>
    <w:rsid w:val="006017F0"/>
    <w:rsid w:val="00605971"/>
    <w:rsid w:val="006208C4"/>
    <w:rsid w:val="00620DA3"/>
    <w:rsid w:val="0064056E"/>
    <w:rsid w:val="00651F86"/>
    <w:rsid w:val="006554A4"/>
    <w:rsid w:val="006A59B1"/>
    <w:rsid w:val="006A727D"/>
    <w:rsid w:val="006B2300"/>
    <w:rsid w:val="006B6F42"/>
    <w:rsid w:val="006C595E"/>
    <w:rsid w:val="007704CC"/>
    <w:rsid w:val="007839CD"/>
    <w:rsid w:val="007A6A21"/>
    <w:rsid w:val="007B09D7"/>
    <w:rsid w:val="007C1775"/>
    <w:rsid w:val="007D7C3B"/>
    <w:rsid w:val="00813A4C"/>
    <w:rsid w:val="00813B85"/>
    <w:rsid w:val="00814D1E"/>
    <w:rsid w:val="00842094"/>
    <w:rsid w:val="008452FC"/>
    <w:rsid w:val="00854119"/>
    <w:rsid w:val="00864857"/>
    <w:rsid w:val="0089672E"/>
    <w:rsid w:val="008C4766"/>
    <w:rsid w:val="008C7AB3"/>
    <w:rsid w:val="008D0A67"/>
    <w:rsid w:val="008D450F"/>
    <w:rsid w:val="008F5428"/>
    <w:rsid w:val="0093799C"/>
    <w:rsid w:val="009624EE"/>
    <w:rsid w:val="009736F3"/>
    <w:rsid w:val="00976553"/>
    <w:rsid w:val="00991D2D"/>
    <w:rsid w:val="009A008A"/>
    <w:rsid w:val="009B539D"/>
    <w:rsid w:val="009B730B"/>
    <w:rsid w:val="009E0F4D"/>
    <w:rsid w:val="009F5669"/>
    <w:rsid w:val="009F7C54"/>
    <w:rsid w:val="00A21C9A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27B3"/>
    <w:rsid w:val="00B4356B"/>
    <w:rsid w:val="00B6030C"/>
    <w:rsid w:val="00B76D90"/>
    <w:rsid w:val="00B93C0E"/>
    <w:rsid w:val="00B95DEE"/>
    <w:rsid w:val="00BA4748"/>
    <w:rsid w:val="00BB7529"/>
    <w:rsid w:val="00C00479"/>
    <w:rsid w:val="00C17395"/>
    <w:rsid w:val="00C27060"/>
    <w:rsid w:val="00C350A6"/>
    <w:rsid w:val="00C6232A"/>
    <w:rsid w:val="00C72766"/>
    <w:rsid w:val="00CA252F"/>
    <w:rsid w:val="00CA2D7D"/>
    <w:rsid w:val="00CB1814"/>
    <w:rsid w:val="00CB521D"/>
    <w:rsid w:val="00D0221C"/>
    <w:rsid w:val="00D42166"/>
    <w:rsid w:val="00D60652"/>
    <w:rsid w:val="00D634A6"/>
    <w:rsid w:val="00D74F11"/>
    <w:rsid w:val="00DD1BA0"/>
    <w:rsid w:val="00DE482A"/>
    <w:rsid w:val="00E02093"/>
    <w:rsid w:val="00E13D88"/>
    <w:rsid w:val="00E21DC4"/>
    <w:rsid w:val="00E236EF"/>
    <w:rsid w:val="00E47D8B"/>
    <w:rsid w:val="00E50590"/>
    <w:rsid w:val="00E61A7B"/>
    <w:rsid w:val="00E868F7"/>
    <w:rsid w:val="00EC49E9"/>
    <w:rsid w:val="00ED5205"/>
    <w:rsid w:val="00EE30C8"/>
    <w:rsid w:val="00F330C6"/>
    <w:rsid w:val="00F613B0"/>
    <w:rsid w:val="00F743CC"/>
    <w:rsid w:val="00F84FB9"/>
    <w:rsid w:val="00F93B84"/>
    <w:rsid w:val="00FA2D59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C43919"/>
  <w15:chartTrackingRefBased/>
  <w15:docId w15:val="{2FF8D745-5370-4142-A071-918ECAC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89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lya_l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90BE-4BE9-49B8-944E-1241FC28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11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chelraf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алина</cp:lastModifiedBy>
  <cp:revision>4</cp:revision>
  <cp:lastPrinted>2011-02-23T15:17:00Z</cp:lastPrinted>
  <dcterms:created xsi:type="dcterms:W3CDTF">2026-01-22T12:58:00Z</dcterms:created>
  <dcterms:modified xsi:type="dcterms:W3CDTF">2026-01-23T07:15:00Z</dcterms:modified>
</cp:coreProperties>
</file>